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62" w:rsidRPr="00EE329E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lang w:eastAsia="ru-RU"/>
        </w:rPr>
      </w:pPr>
      <w:bookmarkStart w:id="0" w:name="_GoBack"/>
      <w:bookmarkEnd w:id="0"/>
      <w:r w:rsidRPr="00EE329E">
        <w:rPr>
          <w:rFonts w:ascii="Times New Roman" w:eastAsia="Times New Roman" w:hAnsi="Times New Roman"/>
          <w:bCs/>
          <w:iCs/>
          <w:lang w:eastAsia="ru-RU"/>
        </w:rPr>
        <w:t>Приложение № 2 к Правилам ЭДО</w:t>
      </w:r>
    </w:p>
    <w:p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</w:t>
            </w:r>
            <w:proofErr w:type="spellStart"/>
            <w:r w:rsidRPr="00EE329E">
              <w:rPr>
                <w:rStyle w:val="afc"/>
                <w:b/>
                <w:sz w:val="24"/>
                <w:szCs w:val="24"/>
              </w:rPr>
              <w:t>НРДирект</w:t>
            </w:r>
            <w:proofErr w:type="spellEnd"/>
            <w:r w:rsidRPr="00EE329E">
              <w:rPr>
                <w:rStyle w:val="afc"/>
                <w:b/>
                <w:sz w:val="24"/>
                <w:szCs w:val="24"/>
              </w:rPr>
              <w:t>)</w:t>
            </w:r>
          </w:p>
        </w:tc>
      </w:tr>
      <w:tr w:rsidR="00952EC5" w:rsidRPr="00EE329E" w:rsidTr="00576F0B">
        <w:tc>
          <w:tcPr>
            <w:tcW w:w="10065" w:type="dxa"/>
          </w:tcPr>
          <w:p w:rsidR="00952EC5" w:rsidRPr="00EE329E" w:rsidRDefault="00EE329E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:rsidR="00952EC5" w:rsidRPr="00EE329E" w:rsidRDefault="00EE329E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Репозитария)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:rsidR="00FB6DDB" w:rsidRPr="00EE329E" w:rsidRDefault="00EE329E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 xml:space="preserve">Системы Банк Клиент и </w:t>
            </w:r>
            <w:r w:rsidRPr="00EE329E">
              <w:rPr>
                <w:rStyle w:val="afc"/>
                <w:b/>
                <w:sz w:val="24"/>
                <w:szCs w:val="24"/>
                <w:lang w:val="en-US"/>
              </w:rPr>
              <w:t>WEB</w:t>
            </w:r>
            <w:r w:rsidRPr="00EE329E">
              <w:rPr>
                <w:rStyle w:val="afc"/>
                <w:b/>
                <w:sz w:val="24"/>
                <w:szCs w:val="24"/>
              </w:rPr>
              <w:t>-сервис</w:t>
            </w:r>
          </w:p>
        </w:tc>
      </w:tr>
      <w:tr w:rsidR="00FB6DDB" w:rsidRPr="00EE329E" w:rsidTr="00576F0B">
        <w:tc>
          <w:tcPr>
            <w:tcW w:w="10065" w:type="dxa"/>
          </w:tcPr>
          <w:p w:rsidR="00CC6DE8" w:rsidRPr="00EE329E" w:rsidRDefault="003B5666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CC6DE8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D42D33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ы</w:t>
              </w:r>
              <w:r w:rsidR="00CC6DE8" w:rsidRPr="00EE329E">
                <w:rPr>
                  <w:rStyle w:val="afc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:rsidR="00FB6DDB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CC6DE8" w:rsidRPr="00EE329E" w:rsidTr="00576F0B">
        <w:tc>
          <w:tcPr>
            <w:tcW w:w="10065" w:type="dxa"/>
          </w:tcPr>
          <w:p w:rsidR="00CC6DE8" w:rsidRPr="00EE329E" w:rsidRDefault="003B5666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получение_временного_пароля" w:history="1">
              <w:r w:rsidR="00CC6DE8" w:rsidRPr="00EE329E">
                <w:rPr>
                  <w:rStyle w:val="afc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:rsidR="00CC6DE8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0" w:history="1">
              <w:r>
                <w:rPr>
                  <w:rStyle w:val="afc"/>
                  <w:sz w:val="24"/>
                  <w:szCs w:val="24"/>
                </w:rPr>
                <w:t>5</w:t>
              </w:r>
            </w:hyperlink>
          </w:p>
        </w:tc>
      </w:tr>
      <w:tr w:rsidR="00064ED0" w:rsidRPr="00EE329E" w:rsidTr="00576F0B">
        <w:tc>
          <w:tcPr>
            <w:tcW w:w="10065" w:type="dxa"/>
          </w:tcPr>
          <w:p w:rsidR="00064ED0" w:rsidRPr="00EE329E" w:rsidRDefault="003B5666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изменения_в_Системах" w:history="1">
              <w:r w:rsidR="001D2BF8" w:rsidRPr="00EE329E">
                <w:rPr>
                  <w:rStyle w:val="afc"/>
                  <w:sz w:val="24"/>
                  <w:szCs w:val="24"/>
                </w:rPr>
                <w:t>Изменения</w:t>
              </w:r>
              <w:r w:rsidR="00064ED0" w:rsidRPr="00EE329E">
                <w:rPr>
                  <w:rStyle w:val="afc"/>
                  <w:sz w:val="24"/>
                  <w:szCs w:val="24"/>
                </w:rPr>
                <w:t xml:space="preserve"> в</w:t>
              </w:r>
              <w:r w:rsidR="00DC05BF" w:rsidRPr="00EE329E">
                <w:rPr>
                  <w:rStyle w:val="afc"/>
                  <w:sz w:val="24"/>
                  <w:szCs w:val="24"/>
                </w:rPr>
                <w:t xml:space="preserve"> параметрах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:rsidR="00064ED0" w:rsidRPr="00EE329E" w:rsidRDefault="00EE329E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3B5666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EE329E">
                <w:rPr>
                  <w:rStyle w:val="afc"/>
                  <w:sz w:val="24"/>
                  <w:szCs w:val="24"/>
                </w:rPr>
                <w:t>Отключение/в</w:t>
              </w:r>
              <w:r w:rsidR="00FB6DDB" w:rsidRPr="00EE329E">
                <w:rPr>
                  <w:rStyle w:val="afc"/>
                  <w:sz w:val="24"/>
                  <w:szCs w:val="24"/>
                </w:rPr>
                <w:t>осстановл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ение </w:t>
              </w:r>
              <w:r w:rsidR="006B4CD7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6B4CD7" w:rsidRPr="00EE329E">
                <w:rPr>
                  <w:rStyle w:val="afc"/>
                  <w:sz w:val="24"/>
                  <w:szCs w:val="24"/>
                </w:rPr>
                <w:t>ы</w:t>
              </w:r>
              <w:r w:rsidR="00FB6DDB" w:rsidRPr="00EE329E">
                <w:rPr>
                  <w:rStyle w:val="afc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:rsidR="00FB6DDB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  <w:hyperlink w:anchor="_ЗАЯВКА_НА_ОБЕСПЕЧЕНИЕ_7" w:history="1"/>
          </w:p>
        </w:tc>
      </w:tr>
      <w:tr w:rsidR="00F16403" w:rsidRPr="00EE329E" w:rsidTr="00576F0B">
        <w:tc>
          <w:tcPr>
            <w:tcW w:w="10065" w:type="dxa"/>
          </w:tcPr>
          <w:p w:rsidR="00F16403" w:rsidRPr="00EE329E" w:rsidRDefault="003B5666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DC07AA" w:rsidRPr="00EE329E">
                <w:rPr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:rsidR="00F16403" w:rsidRPr="00EE329E" w:rsidRDefault="00952EC5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1" w:history="1">
              <w:r w:rsidR="00EE329E">
                <w:rPr>
                  <w:rStyle w:val="afc"/>
                  <w:sz w:val="24"/>
                  <w:szCs w:val="24"/>
                </w:rPr>
                <w:t>8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3B5666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:rsidR="00FB6DDB" w:rsidRPr="00EE329E" w:rsidRDefault="00EE329E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9</w:t>
            </w:r>
          </w:p>
        </w:tc>
      </w:tr>
      <w:tr w:rsidR="001F6AD9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:rsidTr="00576F0B">
        <w:tc>
          <w:tcPr>
            <w:tcW w:w="10065" w:type="dxa"/>
          </w:tcPr>
          <w:p w:rsidR="001F6AD9" w:rsidRPr="00EE329E" w:rsidRDefault="003B5666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proofErr w:type="gramStart"/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proofErr w:type="gramEnd"/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F6AD9" w:rsidRPr="00EE329E" w:rsidRDefault="00952EC5" w:rsidP="00EE329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EE329E">
              <w:rPr>
                <w:rStyle w:val="afc"/>
                <w:sz w:val="24"/>
                <w:szCs w:val="24"/>
              </w:rPr>
              <w:t>0</w:t>
            </w:r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:rsidTr="00576F0B">
        <w:tc>
          <w:tcPr>
            <w:tcW w:w="10065" w:type="dxa"/>
            <w:shd w:val="clear" w:color="auto" w:fill="FFFFFF" w:themeFill="background1"/>
          </w:tcPr>
          <w:p w:rsidR="00EB2562" w:rsidRPr="00EE329E" w:rsidRDefault="003B5666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EB2562" w:rsidRPr="00EE329E" w:rsidRDefault="00EE329E" w:rsidP="00EE329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>
                <w:rPr>
                  <w:rStyle w:val="afc"/>
                  <w:sz w:val="24"/>
                  <w:szCs w:val="24"/>
                </w:rPr>
                <w:t>1</w:t>
              </w:r>
            </w:hyperlink>
            <w:r>
              <w:rPr>
                <w:rStyle w:val="afc"/>
                <w:sz w:val="24"/>
                <w:szCs w:val="24"/>
              </w:rPr>
              <w:t>1</w:t>
            </w:r>
          </w:p>
        </w:tc>
      </w:tr>
      <w:tr w:rsidR="003E237B" w:rsidRPr="00EE329E" w:rsidTr="00576F0B">
        <w:tc>
          <w:tcPr>
            <w:tcW w:w="10065" w:type="dxa"/>
            <w:shd w:val="clear" w:color="auto" w:fill="FFFFFF" w:themeFill="background1"/>
          </w:tcPr>
          <w:p w:rsidR="00774AC4" w:rsidRPr="00EE329E" w:rsidRDefault="003B5666" w:rsidP="00F86F40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7" w:history="1">
              <w:r w:rsidR="00921954" w:rsidRPr="00EE329E">
                <w:rPr>
                  <w:sz w:val="24"/>
                  <w:szCs w:val="24"/>
                </w:rPr>
                <w:t>И</w:t>
              </w:r>
              <w:r w:rsidR="00921954" w:rsidRPr="00EE329E">
                <w:rPr>
                  <w:rStyle w:val="afc"/>
                  <w:sz w:val="24"/>
                  <w:szCs w:val="24"/>
                </w:rPr>
                <w:t xml:space="preserve">зменение </w:t>
              </w:r>
              <w:r w:rsidR="00F86F40" w:rsidRPr="00EE329E">
                <w:rPr>
                  <w:rStyle w:val="afc"/>
                  <w:sz w:val="24"/>
                  <w:szCs w:val="24"/>
                </w:rPr>
                <w:t>вида</w:t>
              </w:r>
              <w:r w:rsidR="00921954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611B78" w:rsidRPr="00EE329E">
                <w:rPr>
                  <w:rStyle w:val="afc"/>
                  <w:sz w:val="24"/>
                  <w:szCs w:val="24"/>
                </w:rPr>
                <w:t>электронной</w:t>
              </w:r>
            </w:hyperlink>
            <w:r w:rsidR="00611B78" w:rsidRPr="00EE329E">
              <w:rPr>
                <w:sz w:val="24"/>
                <w:szCs w:val="24"/>
              </w:rPr>
              <w:t xml:space="preserve"> подписи</w:t>
            </w:r>
          </w:p>
        </w:tc>
        <w:tc>
          <w:tcPr>
            <w:tcW w:w="567" w:type="dxa"/>
            <w:shd w:val="clear" w:color="auto" w:fill="FFFFFF" w:themeFill="background1"/>
          </w:tcPr>
          <w:p w:rsidR="003E237B" w:rsidRPr="00EE329E" w:rsidRDefault="00EE329E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2</w:t>
            </w:r>
          </w:p>
        </w:tc>
      </w:tr>
    </w:tbl>
    <w:p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1" w:name="_Подключение/отключение_обмена_элект"/>
      <w:bookmarkEnd w:id="1"/>
      <w:r w:rsidRPr="00EE329E">
        <w:rPr>
          <w:rFonts w:ascii="Times New Roman" w:hAnsi="Times New Roman"/>
          <w:sz w:val="24"/>
          <w:szCs w:val="24"/>
        </w:rPr>
        <w:br w:type="page"/>
      </w:r>
    </w:p>
    <w:p w:rsidR="00952EC5" w:rsidRPr="00EE329E" w:rsidRDefault="00952EC5" w:rsidP="00952EC5">
      <w:pPr>
        <w:rPr>
          <w:rFonts w:ascii="Times New Roman" w:hAnsi="Times New Roman"/>
          <w:b/>
          <w:u w:val="single"/>
        </w:rPr>
      </w:pPr>
      <w:bookmarkStart w:id="2" w:name="_ЗАЯВКА_НА_ОБЕСПЕЧЕНИЕ"/>
      <w:bookmarkStart w:id="3" w:name="_Анкета_Участника_ЭДО"/>
      <w:bookmarkStart w:id="4" w:name="_Заявка_на_обеспечение_16"/>
      <w:bookmarkEnd w:id="2"/>
      <w:bookmarkEnd w:id="3"/>
      <w:bookmarkEnd w:id="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EE329E" w:rsidRDefault="00952EC5" w:rsidP="00952EC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2"/>
      <w:bookmarkEnd w:id="5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в </w:t>
      </w:r>
      <w:r w:rsidRPr="00EE329E">
        <w:rPr>
          <w:b/>
          <w:sz w:val="24"/>
          <w:szCs w:val="24"/>
        </w:rPr>
        <w:t>WEB</w:t>
      </w:r>
      <w:r w:rsidRPr="00EE329E">
        <w:rPr>
          <w:b/>
          <w:sz w:val="24"/>
          <w:szCs w:val="24"/>
          <w:lang w:val="ru-RU"/>
        </w:rPr>
        <w:t xml:space="preserve">-кабинете </w:t>
      </w:r>
      <w:proofErr w:type="spellStart"/>
      <w:r w:rsidRPr="00EE329E">
        <w:rPr>
          <w:b/>
          <w:sz w:val="24"/>
          <w:szCs w:val="24"/>
          <w:lang w:val="ru-RU"/>
        </w:rPr>
        <w:t>НРДирект</w:t>
      </w:r>
      <w:proofErr w:type="spellEnd"/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952EC5" w:rsidRPr="00952EC5" w:rsidTr="00EE329E">
        <w:trPr>
          <w:trHeight w:val="547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</w:tc>
        <w:tc>
          <w:tcPr>
            <w:tcW w:w="1808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67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4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08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18896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836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:rsidR="00952EC5" w:rsidRPr="00EE329E" w:rsidRDefault="00952EC5" w:rsidP="003B5666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EE329E"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адрес электронной </w:t>
            </w:r>
            <w:proofErr w:type="gramStart"/>
            <w:r w:rsidRPr="00EE329E">
              <w:rPr>
                <w:bCs/>
                <w:i/>
                <w:color w:val="000000"/>
                <w:sz w:val="18"/>
                <w:szCs w:val="18"/>
              </w:rPr>
              <w:t>почты</w:t>
            </w:r>
            <w:proofErr w:type="gramEnd"/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proofErr w:type="spellStart"/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proofErr w:type="spellEnd"/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6" w:name="_Заявка_на_обеспечение_23"/>
      <w:bookmarkEnd w:id="6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Репозитария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:rsidTr="00EE329E">
        <w:tc>
          <w:tcPr>
            <w:tcW w:w="567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67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репозитарный код Участника</w:t>
            </w:r>
          </w:p>
        </w:tc>
      </w:tr>
    </w:tbl>
    <w:p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Репозитария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Репозитария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>-кабинете Репозитария</w:t>
            </w:r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EE329E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 xml:space="preserve">На данный адрес будут направлены зашифрованные с использованием </w:t>
            </w:r>
            <w:proofErr w:type="gramStart"/>
            <w:r w:rsidRPr="00EE329E">
              <w:rPr>
                <w:i/>
                <w:color w:val="000000"/>
              </w:rPr>
              <w:t>сертификата ключа проверки электронной подписи технического администратора</w:t>
            </w:r>
            <w:proofErr w:type="gramEnd"/>
            <w:r w:rsidRPr="00EE329E">
              <w:rPr>
                <w:i/>
                <w:color w:val="000000"/>
              </w:rPr>
              <w:t xml:space="preserve"> данные о зарегистрированной учетной записи и первоначальном пароле.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7" w:name="_для_подключения/отключения_ПРедстав"/>
      <w:bookmarkStart w:id="8" w:name="_Заявка_на_обеспечение_2"/>
      <w:bookmarkStart w:id="9" w:name="_Заявка_на_обеспечение_6"/>
      <w:bookmarkStart w:id="10" w:name="_Подпись__"/>
      <w:bookmarkStart w:id="11" w:name="_Заявка_на_обеспечение_19"/>
      <w:bookmarkStart w:id="12" w:name="_Заявка_на_обеспечение_14"/>
      <w:bookmarkStart w:id="13" w:name="_ЗАЯВКА_НА_ОБЕСПЕЧЕНИЕ_1"/>
      <w:bookmarkStart w:id="14" w:name="_Заявка_на_обеспечение_15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CC6DE8" w:rsidRPr="00EE329E" w:rsidRDefault="00F76982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>подключение</w:t>
      </w:r>
      <w:r w:rsidR="00CA24BF" w:rsidRPr="00EE329E">
        <w:rPr>
          <w:b/>
          <w:sz w:val="24"/>
          <w:szCs w:val="24"/>
          <w:lang w:val="ru-RU"/>
        </w:rPr>
        <w:t xml:space="preserve"> ЭДО через</w:t>
      </w:r>
      <w:r w:rsidR="00CD7E6E" w:rsidRPr="00EE329E">
        <w:rPr>
          <w:b/>
          <w:sz w:val="24"/>
          <w:szCs w:val="24"/>
          <w:lang w:val="ru-RU"/>
        </w:rPr>
        <w:t xml:space="preserve"> </w:t>
      </w:r>
      <w:r w:rsidR="00173493" w:rsidRPr="00EE329E">
        <w:rPr>
          <w:b/>
          <w:sz w:val="24"/>
          <w:szCs w:val="24"/>
          <w:lang w:val="ru-RU"/>
        </w:rPr>
        <w:t>Систем</w:t>
      </w:r>
      <w:r w:rsidR="00CA24BF" w:rsidRPr="00EE329E">
        <w:rPr>
          <w:b/>
          <w:sz w:val="24"/>
          <w:szCs w:val="24"/>
          <w:lang w:val="ru-RU"/>
        </w:rPr>
        <w:t>ы</w:t>
      </w:r>
      <w:r w:rsidR="00173493" w:rsidRPr="00EE329E">
        <w:rPr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EE329E" w:rsidTr="00576F0B">
        <w:tc>
          <w:tcPr>
            <w:tcW w:w="5495" w:type="dxa"/>
          </w:tcPr>
          <w:p w:rsidR="00141C9C" w:rsidRPr="00EE329E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41C9C" w:rsidRPr="00EE329E" w:rsidTr="00576F0B">
        <w:tc>
          <w:tcPr>
            <w:tcW w:w="5495" w:type="dxa"/>
          </w:tcPr>
          <w:p w:rsidR="00141C9C" w:rsidRPr="00EE329E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="00173493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38"/>
        </w:trPr>
        <w:tc>
          <w:tcPr>
            <w:tcW w:w="10598" w:type="dxa"/>
            <w:gridSpan w:val="2"/>
          </w:tcPr>
          <w:p w:rsidR="00141C9C" w:rsidRPr="00EE329E" w:rsidRDefault="00530FEF" w:rsidP="00EF3364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одключить к</w:t>
            </w:r>
            <w:r w:rsidR="004B7BF9" w:rsidRPr="00EE329E">
              <w:rPr>
                <w:b/>
                <w:sz w:val="24"/>
                <w:szCs w:val="24"/>
              </w:rPr>
              <w:t xml:space="preserve"> АРМ</w:t>
            </w:r>
            <w:r w:rsidRPr="00EE329E">
              <w:rPr>
                <w:b/>
                <w:sz w:val="24"/>
                <w:szCs w:val="24"/>
              </w:rPr>
              <w:t xml:space="preserve"> Систем</w:t>
            </w:r>
            <w:r w:rsidR="004B7BF9" w:rsidRPr="00EE329E">
              <w:rPr>
                <w:b/>
                <w:sz w:val="24"/>
                <w:szCs w:val="24"/>
              </w:rPr>
              <w:t>ы</w:t>
            </w:r>
          </w:p>
        </w:tc>
      </w:tr>
      <w:tr w:rsidR="00CC6DE8" w:rsidRPr="00EE329E" w:rsidTr="00576F0B">
        <w:tc>
          <w:tcPr>
            <w:tcW w:w="534" w:type="dxa"/>
          </w:tcPr>
          <w:p w:rsidR="00CC6DE8" w:rsidRPr="00EE329E" w:rsidRDefault="003B5666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07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EE329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CC6DE8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-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3B5666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7477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</w:t>
            </w:r>
            <w:r w:rsidR="00CC6DE8" w:rsidRPr="00EE329E">
              <w:rPr>
                <w:sz w:val="24"/>
                <w:szCs w:val="24"/>
              </w:rPr>
              <w:t xml:space="preserve"> Банк-</w:t>
            </w:r>
            <w:r w:rsidRPr="00EE329E">
              <w:rPr>
                <w:sz w:val="24"/>
                <w:szCs w:val="24"/>
              </w:rPr>
              <w:t>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3B5666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748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-</w:t>
            </w:r>
            <w:r w:rsidR="00D83D81" w:rsidRPr="00EE329E">
              <w:rPr>
                <w:sz w:val="24"/>
                <w:szCs w:val="24"/>
              </w:rPr>
              <w:t>Клиент НРД</w:t>
            </w: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EE329E" w:rsidTr="00576F0B">
        <w:tc>
          <w:tcPr>
            <w:tcW w:w="10598" w:type="dxa"/>
            <w:gridSpan w:val="4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ароль и идентификатор </w:t>
            </w:r>
            <w:r w:rsidR="00CA24BF" w:rsidRPr="00EE329E">
              <w:rPr>
                <w:sz w:val="24"/>
                <w:szCs w:val="24"/>
              </w:rPr>
              <w:t xml:space="preserve">прошу </w:t>
            </w:r>
            <w:r w:rsidRPr="00EE329E">
              <w:rPr>
                <w:sz w:val="24"/>
                <w:szCs w:val="24"/>
              </w:rPr>
              <w:t>предоставить: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3B5666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648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D83D81" w:rsidRPr="00EE329E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</w:t>
            </w:r>
            <w:r w:rsidR="00DA2304" w:rsidRPr="00EE329E">
              <w:rPr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EE329E" w:rsidTr="00576F0B">
        <w:tc>
          <w:tcPr>
            <w:tcW w:w="534" w:type="dxa"/>
            <w:vMerge w:val="restart"/>
          </w:tcPr>
          <w:p w:rsidR="00DA2304" w:rsidRPr="00EE329E" w:rsidRDefault="003B5666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sdt>
              <w:sdtPr>
                <w:id w:val="2006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A2304" w:rsidRPr="00EE329E" w:rsidRDefault="00DA2304" w:rsidP="00173493">
            <w:pPr>
              <w:widowControl w:val="0"/>
              <w:spacing w:after="0" w:line="240" w:lineRule="auto"/>
              <w:ind w:right="-851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:rsidR="00DA2304" w:rsidRPr="00EE329E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A2304" w:rsidRPr="00EE329E" w:rsidTr="00576F0B">
        <w:tc>
          <w:tcPr>
            <w:tcW w:w="534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2304" w:rsidRPr="00EE329E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</w:t>
            </w:r>
            <w:proofErr w:type="gramStart"/>
            <w:r w:rsidRPr="00EE329E">
              <w:rPr>
                <w:sz w:val="24"/>
                <w:szCs w:val="24"/>
              </w:rPr>
              <w:t>которого</w:t>
            </w:r>
            <w:proofErr w:type="gramEnd"/>
            <w:r w:rsidRPr="00EE329E">
              <w:rPr>
                <w:sz w:val="24"/>
                <w:szCs w:val="24"/>
              </w:rPr>
              <w:t xml:space="preserve"> </w:t>
            </w:r>
            <w:r w:rsidR="002E51AA" w:rsidRPr="00EE329E">
              <w:rPr>
                <w:sz w:val="24"/>
                <w:szCs w:val="24"/>
              </w:rPr>
              <w:t xml:space="preserve">зашифровать </w:t>
            </w:r>
            <w:r w:rsidRPr="00EE329E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2E51AA" w:rsidRPr="00EE329E" w:rsidTr="00576F0B">
        <w:tc>
          <w:tcPr>
            <w:tcW w:w="3085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2E51AA" w:rsidRPr="00EE329E" w:rsidRDefault="002E51AA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63"/>
        </w:trPr>
        <w:tc>
          <w:tcPr>
            <w:tcW w:w="10598" w:type="dxa"/>
            <w:gridSpan w:val="2"/>
          </w:tcPr>
          <w:p w:rsidR="00141C9C" w:rsidRPr="00EE329E" w:rsidRDefault="00141C9C" w:rsidP="00852A00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едставитель Участника с предоставленным</w:t>
            </w:r>
            <w:r w:rsidR="00CC6DE8" w:rsidRPr="00EE329E">
              <w:rPr>
                <w:sz w:val="24"/>
                <w:szCs w:val="24"/>
              </w:rPr>
              <w:t xml:space="preserve"> идентификатором</w:t>
            </w:r>
            <w:r w:rsidR="00852A00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>вправе</w:t>
            </w:r>
            <w:r w:rsidR="00CC6DE8" w:rsidRPr="00EE329E">
              <w:rPr>
                <w:rStyle w:val="af3"/>
                <w:sz w:val="24"/>
                <w:szCs w:val="24"/>
              </w:rPr>
              <w:footnoteReference w:id="4"/>
            </w:r>
            <w:r w:rsidRPr="00EE329E">
              <w:rPr>
                <w:sz w:val="24"/>
                <w:szCs w:val="24"/>
              </w:rPr>
              <w:t>: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3B5666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293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3B5666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437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3B5666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-12249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15" w:name="_ЗАЯВКА_НА_ОБЕСПЕЧЕНИЕ_3"/>
      <w:bookmarkEnd w:id="15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440C7F" w:rsidRPr="00EE329E" w:rsidRDefault="00921954" w:rsidP="00440C7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16" w:name="_Заявка_на_обеспечение_20"/>
      <w:bookmarkEnd w:id="16"/>
    </w:p>
    <w:p w:rsidR="00A43347" w:rsidRPr="00EE329E" w:rsidRDefault="00530FEF" w:rsidP="00F04D3B">
      <w:pPr>
        <w:rPr>
          <w:rFonts w:ascii="Times New Roman" w:hAnsi="Times New Roman"/>
          <w:b/>
          <w:u w:val="single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  <w:r w:rsidR="00F04D3B"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E565B3" w:rsidRPr="00EE329E" w:rsidRDefault="00094A14" w:rsidP="00F3437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B25CC0" w:rsidRPr="00EE329E">
        <w:rPr>
          <w:b/>
          <w:sz w:val="24"/>
          <w:szCs w:val="24"/>
          <w:lang w:val="ru-RU"/>
        </w:rPr>
        <w:t>-</w:t>
      </w:r>
      <w:bookmarkStart w:id="17" w:name="_для_получения_временного_1"/>
      <w:bookmarkStart w:id="18" w:name="_получение_временного_пароля"/>
      <w:bookmarkEnd w:id="17"/>
      <w:bookmarkEnd w:id="18"/>
      <w:r w:rsidR="00110DAE" w:rsidRPr="00EE329E">
        <w:rPr>
          <w:b/>
          <w:sz w:val="24"/>
          <w:szCs w:val="24"/>
          <w:lang w:val="ru-RU"/>
        </w:rPr>
        <w:br/>
      </w:r>
      <w:r w:rsidR="00CC6DE8" w:rsidRPr="00EE329E">
        <w:rPr>
          <w:b/>
          <w:sz w:val="24"/>
          <w:szCs w:val="24"/>
          <w:lang w:val="ru-RU"/>
        </w:rPr>
        <w:t>получени</w:t>
      </w:r>
      <w:r w:rsidR="00B25CC0" w:rsidRPr="00EE329E">
        <w:rPr>
          <w:b/>
          <w:sz w:val="24"/>
          <w:szCs w:val="24"/>
          <w:lang w:val="ru-RU"/>
        </w:rPr>
        <w:t>е</w:t>
      </w:r>
      <w:r w:rsidR="00CC6DE8" w:rsidRPr="00EE329E">
        <w:rPr>
          <w:b/>
          <w:sz w:val="24"/>
          <w:szCs w:val="24"/>
          <w:lang w:val="ru-RU"/>
        </w:rPr>
        <w:t xml:space="preserve"> временного пароля для Систем Банк-Клиент</w:t>
      </w:r>
      <w:r w:rsidR="00B25CC0"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EE329E" w:rsidTr="00576F0B">
        <w:tc>
          <w:tcPr>
            <w:tcW w:w="5495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</w:t>
            </w:r>
            <w:r w:rsidR="00E05102" w:rsidRPr="00EE329E">
              <w:rPr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5495" w:type="dxa"/>
          </w:tcPr>
          <w:p w:rsidR="00094A14" w:rsidRPr="00EE329E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B25CC0" w:rsidRPr="00EE329E" w:rsidTr="00EE329E">
        <w:trPr>
          <w:trHeight w:val="824"/>
        </w:trPr>
        <w:tc>
          <w:tcPr>
            <w:tcW w:w="5529" w:type="dxa"/>
            <w:gridSpan w:val="2"/>
            <w:vMerge w:val="restart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7" w:type="dxa"/>
            <w:vAlign w:val="center"/>
          </w:tcPr>
          <w:p w:rsidR="00B25CC0" w:rsidRPr="00EE329E" w:rsidRDefault="003B56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5512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B25CC0" w:rsidRPr="00EE329E" w:rsidTr="00EE329E">
        <w:trPr>
          <w:trHeight w:val="530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3B56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619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B25CC0" w:rsidRPr="00EE329E" w:rsidTr="00EE329E">
        <w:trPr>
          <w:trHeight w:val="585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3B5666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1207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 Клиент НРД</w:t>
            </w:r>
          </w:p>
        </w:tc>
      </w:tr>
      <w:tr w:rsidR="00B25CC0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B25CC0" w:rsidRPr="00EE329E" w:rsidTr="00576F0B">
        <w:tc>
          <w:tcPr>
            <w:tcW w:w="3828" w:type="dxa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4" w:type="dxa"/>
            <w:gridSpan w:val="4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5"/>
        </w:trPr>
        <w:tc>
          <w:tcPr>
            <w:tcW w:w="3828" w:type="dxa"/>
            <w:vMerge w:val="restart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60" w:type="dxa"/>
            <w:gridSpan w:val="3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4"/>
        </w:trPr>
        <w:tc>
          <w:tcPr>
            <w:tcW w:w="3828" w:type="dxa"/>
            <w:vMerge/>
          </w:tcPr>
          <w:p w:rsidR="00E565B3" w:rsidRPr="00EE329E" w:rsidRDefault="00E565B3" w:rsidP="00B25CC0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565B3" w:rsidRPr="00EE329E" w:rsidRDefault="002E51AA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</w:t>
            </w:r>
            <w:proofErr w:type="gramStart"/>
            <w:r w:rsidRPr="00EE329E">
              <w:rPr>
                <w:sz w:val="24"/>
                <w:szCs w:val="24"/>
              </w:rPr>
              <w:t>которого</w:t>
            </w:r>
            <w:proofErr w:type="gramEnd"/>
            <w:r w:rsidRPr="00EE329E">
              <w:rPr>
                <w:sz w:val="24"/>
                <w:szCs w:val="24"/>
              </w:rPr>
              <w:t xml:space="preserve"> зашифровать сообщение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10266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A10266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19" w:name="_ЗАЯВКА_НА_ОБЕСПЕЧЕНИЕ_4"/>
      <w:bookmarkEnd w:id="19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064ED0" w:rsidRPr="00EE329E" w:rsidRDefault="00B25CC0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аявка на обеспечение ЭДО</w:t>
      </w:r>
      <w:r w:rsidR="00064ED0" w:rsidRPr="00EE329E">
        <w:rPr>
          <w:b/>
          <w:sz w:val="24"/>
          <w:szCs w:val="24"/>
          <w:lang w:val="ru-RU"/>
        </w:rPr>
        <w:t xml:space="preserve">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20" w:name="_для_изменения_СКПЭП"/>
      <w:bookmarkStart w:id="21" w:name="_изменения_в_Системах"/>
      <w:bookmarkEnd w:id="20"/>
      <w:bookmarkEnd w:id="21"/>
      <w:r w:rsidR="00110DAE" w:rsidRPr="00EE329E">
        <w:rPr>
          <w:b/>
          <w:sz w:val="24"/>
          <w:szCs w:val="24"/>
          <w:lang w:val="ru-RU"/>
        </w:rPr>
        <w:br/>
      </w:r>
      <w:r w:rsidR="00064ED0" w:rsidRPr="00EE329E">
        <w:rPr>
          <w:b/>
          <w:sz w:val="24"/>
          <w:szCs w:val="24"/>
          <w:lang w:val="ru-RU"/>
        </w:rPr>
        <w:t>изменения</w:t>
      </w:r>
      <w:r w:rsidR="00DC05BF" w:rsidRPr="00EE329E">
        <w:rPr>
          <w:b/>
          <w:sz w:val="24"/>
          <w:szCs w:val="24"/>
          <w:lang w:val="ru-RU"/>
        </w:rPr>
        <w:t xml:space="preserve"> в параметрах </w:t>
      </w:r>
      <w:r w:rsidRPr="00EE329E">
        <w:rPr>
          <w:b/>
          <w:sz w:val="24"/>
          <w:szCs w:val="24"/>
          <w:lang w:val="ru-RU"/>
        </w:rPr>
        <w:t>С</w:t>
      </w:r>
      <w:r w:rsidR="00064ED0" w:rsidRPr="00EE329E">
        <w:rPr>
          <w:b/>
          <w:sz w:val="24"/>
          <w:szCs w:val="24"/>
          <w:lang w:val="ru-RU"/>
        </w:rPr>
        <w:t>истем</w:t>
      </w:r>
      <w:r w:rsidRPr="00EE329E">
        <w:rPr>
          <w:b/>
          <w:sz w:val="24"/>
          <w:szCs w:val="24"/>
          <w:lang w:val="ru-RU"/>
        </w:rPr>
        <w:t xml:space="preserve"> Банк-К</w:t>
      </w:r>
      <w:r w:rsidR="00064ED0" w:rsidRPr="00EE329E">
        <w:rPr>
          <w:b/>
          <w:sz w:val="24"/>
          <w:szCs w:val="24"/>
          <w:lang w:val="ru-RU"/>
        </w:rPr>
        <w:t>лиент</w:t>
      </w:r>
      <w:r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EE329E" w:rsidTr="00576F0B">
        <w:tc>
          <w:tcPr>
            <w:tcW w:w="5529" w:type="dxa"/>
          </w:tcPr>
          <w:p w:rsidR="000F67FD" w:rsidRPr="00EE329E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F67FD" w:rsidRPr="00EE329E" w:rsidTr="00576F0B">
        <w:tc>
          <w:tcPr>
            <w:tcW w:w="5529" w:type="dxa"/>
          </w:tcPr>
          <w:p w:rsidR="000F67FD" w:rsidRPr="00EE329E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F67FD" w:rsidRPr="00EE329E" w:rsidRDefault="000F67FD" w:rsidP="00270259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564"/>
        <w:gridCol w:w="570"/>
        <w:gridCol w:w="5103"/>
      </w:tblGrid>
      <w:tr w:rsidR="00EE329E" w:rsidRPr="00EE329E" w:rsidTr="00EE329E">
        <w:trPr>
          <w:trHeight w:val="824"/>
        </w:trPr>
        <w:tc>
          <w:tcPr>
            <w:tcW w:w="3686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изменить </w:t>
            </w:r>
            <w:proofErr w:type="gramStart"/>
            <w:r w:rsidRPr="00EE329E">
              <w:rPr>
                <w:b/>
                <w:sz w:val="24"/>
                <w:szCs w:val="24"/>
              </w:rPr>
              <w:t>в</w:t>
            </w:r>
            <w:proofErr w:type="gramEnd"/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E329E" w:rsidRPr="00EE329E" w:rsidRDefault="003B56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Банк Клиент НРД</w:t>
            </w:r>
          </w:p>
        </w:tc>
      </w:tr>
      <w:tr w:rsidR="00EE329E" w:rsidRPr="00EE329E" w:rsidTr="00EE329E">
        <w:trPr>
          <w:trHeight w:val="530"/>
        </w:trPr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3B56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295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Интернет Банк Клиент НРД</w:t>
            </w:r>
          </w:p>
        </w:tc>
      </w:tr>
      <w:tr w:rsidR="00EE329E" w:rsidRPr="00EE329E" w:rsidTr="00EE329E"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3B5666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074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истема </w:t>
            </w: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 Клиент НРД</w:t>
            </w: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EE329E">
        <w:tc>
          <w:tcPr>
            <w:tcW w:w="3686" w:type="dxa"/>
            <w:gridSpan w:val="2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946" w:type="dxa"/>
            <w:gridSpan w:val="4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ледующие параметры:</w:t>
            </w: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3B56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886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 </w:t>
            </w:r>
          </w:p>
        </w:tc>
      </w:tr>
      <w:tr w:rsidR="00A10266" w:rsidRPr="00EE329E" w:rsidTr="00EE329E">
        <w:tc>
          <w:tcPr>
            <w:tcW w:w="4959" w:type="dxa"/>
            <w:gridSpan w:val="4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3" w:type="dxa"/>
            <w:gridSpan w:val="2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3B56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1441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ава представителя Участника</w:t>
            </w:r>
            <w:r w:rsidR="00A24978" w:rsidRPr="00EE329E">
              <w:rPr>
                <w:rStyle w:val="af3"/>
                <w:sz w:val="24"/>
                <w:szCs w:val="24"/>
              </w:rPr>
              <w:footnoteReference w:id="5"/>
            </w:r>
            <w:r w:rsidR="00A24978" w:rsidRPr="00EE329E">
              <w:rPr>
                <w:sz w:val="24"/>
                <w:szCs w:val="24"/>
              </w:rPr>
              <w:t>: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 w:val="restart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70" w:type="dxa"/>
            <w:vAlign w:val="center"/>
          </w:tcPr>
          <w:p w:rsidR="00A10266" w:rsidRPr="00EE329E" w:rsidRDefault="003B5666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80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3B5666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77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3B5666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31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  <w:tr w:rsidR="002E51AA" w:rsidRPr="00EE329E" w:rsidTr="00EE329E">
        <w:trPr>
          <w:trHeight w:val="73"/>
        </w:trPr>
        <w:tc>
          <w:tcPr>
            <w:tcW w:w="4959" w:type="dxa"/>
            <w:gridSpan w:val="4"/>
          </w:tcPr>
          <w:p w:rsidR="002E51AA" w:rsidRPr="00EE329E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3" w:type="dxa"/>
            <w:gridSpan w:val="2"/>
          </w:tcPr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44B33" w:rsidRPr="00EE329E" w:rsidTr="00EE329E">
        <w:trPr>
          <w:trHeight w:val="73"/>
        </w:trPr>
        <w:tc>
          <w:tcPr>
            <w:tcW w:w="4959" w:type="dxa"/>
            <w:gridSpan w:val="4"/>
          </w:tcPr>
          <w:p w:rsidR="00C44B33" w:rsidRPr="00EE329E" w:rsidRDefault="00C44B33" w:rsidP="00C44B3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3" w:type="dxa"/>
            <w:gridSpan w:val="2"/>
          </w:tcPr>
          <w:p w:rsidR="00C44B33" w:rsidRPr="00EE329E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2" w:name="_ЗАЯВКА_НА_ОБЕСПЕЧЕНИЕ_5"/>
      <w:bookmarkEnd w:id="22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2259A" w:rsidRPr="00EE329E" w:rsidRDefault="00921954" w:rsidP="00921954">
      <w:pPr>
        <w:rPr>
          <w:rFonts w:ascii="Times New Roman" w:hAnsi="Times New Roman"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F67FD" w:rsidRPr="00EE329E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3" w:name="_ЗАЯВКА_НА_ОБЕСПЕЧЕНИЕ_7"/>
      <w:bookmarkEnd w:id="2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F75F48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E565B3" w:rsidRPr="00EE329E">
        <w:rPr>
          <w:b/>
          <w:sz w:val="24"/>
          <w:szCs w:val="24"/>
          <w:lang w:val="ru-RU"/>
        </w:rPr>
        <w:t>-</w:t>
      </w:r>
      <w:bookmarkStart w:id="24" w:name="_отключение/восстановление_доступа_к"/>
      <w:bookmarkEnd w:id="24"/>
      <w:r w:rsidR="00110DAE" w:rsidRPr="00EE329E">
        <w:rPr>
          <w:b/>
          <w:sz w:val="24"/>
          <w:szCs w:val="24"/>
          <w:lang w:val="ru-RU"/>
        </w:rPr>
        <w:br/>
      </w:r>
      <w:r w:rsidR="00E565B3" w:rsidRPr="00EE329E">
        <w:rPr>
          <w:b/>
          <w:sz w:val="24"/>
          <w:szCs w:val="24"/>
          <w:lang w:val="ru-RU"/>
        </w:rPr>
        <w:t xml:space="preserve">отключение/восстановление </w:t>
      </w:r>
      <w:r w:rsidR="009011D5" w:rsidRPr="00EE329E">
        <w:rPr>
          <w:b/>
          <w:sz w:val="24"/>
          <w:szCs w:val="24"/>
          <w:lang w:val="ru-RU"/>
        </w:rPr>
        <w:t xml:space="preserve">ЭДО через </w:t>
      </w:r>
      <w:r w:rsidR="00E565B3" w:rsidRPr="00EE329E">
        <w:rPr>
          <w:b/>
          <w:sz w:val="24"/>
          <w:szCs w:val="24"/>
          <w:lang w:val="ru-RU"/>
        </w:rPr>
        <w:t>Систем</w:t>
      </w:r>
      <w:r w:rsidR="009011D5" w:rsidRPr="00EE329E">
        <w:rPr>
          <w:b/>
          <w:sz w:val="24"/>
          <w:szCs w:val="24"/>
          <w:lang w:val="ru-RU"/>
        </w:rPr>
        <w:t>ы</w:t>
      </w:r>
      <w:r w:rsidR="00E565B3" w:rsidRPr="00EE329E">
        <w:rPr>
          <w:b/>
          <w:sz w:val="24"/>
          <w:szCs w:val="24"/>
          <w:lang w:val="ru-RU"/>
        </w:rPr>
        <w:t xml:space="preserve"> Б</w:t>
      </w:r>
      <w:r w:rsidR="00D42D33" w:rsidRPr="00EE329E">
        <w:rPr>
          <w:b/>
          <w:sz w:val="24"/>
          <w:szCs w:val="24"/>
          <w:lang w:val="ru-RU"/>
        </w:rPr>
        <w:t>анк-</w:t>
      </w:r>
      <w:r w:rsidR="00E565B3" w:rsidRPr="00EE329E">
        <w:rPr>
          <w:b/>
          <w:sz w:val="24"/>
          <w:szCs w:val="24"/>
          <w:lang w:val="ru-RU"/>
        </w:rPr>
        <w:t>К</w:t>
      </w:r>
      <w:r w:rsidR="00D42D33" w:rsidRPr="00EE329E">
        <w:rPr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EE329E" w:rsidTr="00576F0B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576F0B">
        <w:tc>
          <w:tcPr>
            <w:tcW w:w="5495" w:type="dxa"/>
          </w:tcPr>
          <w:p w:rsidR="00F80ED9" w:rsidRPr="00EE329E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EE329E" w:rsidTr="00576F0B">
        <w:tc>
          <w:tcPr>
            <w:tcW w:w="10632" w:type="dxa"/>
            <w:gridSpan w:val="6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EE329E" w:rsidTr="00576F0B">
        <w:tc>
          <w:tcPr>
            <w:tcW w:w="568" w:type="dxa"/>
          </w:tcPr>
          <w:p w:rsidR="006C0D62" w:rsidRPr="00EE329E" w:rsidRDefault="003B5666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sdt>
              <w:sdtPr>
                <w:id w:val="16695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6C0D62" w:rsidRPr="00EE329E" w:rsidRDefault="009011D5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6C0D62" w:rsidRPr="00EE329E">
              <w:rPr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:rsidR="006C0D62" w:rsidRPr="00EE329E" w:rsidRDefault="003B5666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9639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C0D62" w:rsidRPr="00EE329E" w:rsidRDefault="009011D5" w:rsidP="000F471D">
            <w:pPr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E329E" w:rsidRPr="00EE329E" w:rsidTr="00EE329E">
        <w:trPr>
          <w:trHeight w:val="712"/>
        </w:trPr>
        <w:tc>
          <w:tcPr>
            <w:tcW w:w="3828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jc w:val="center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ЭДО через Систему</w:t>
            </w:r>
          </w:p>
        </w:tc>
        <w:tc>
          <w:tcPr>
            <w:tcW w:w="567" w:type="dxa"/>
            <w:vAlign w:val="center"/>
          </w:tcPr>
          <w:p w:rsidR="00EE329E" w:rsidRPr="00EE329E" w:rsidRDefault="003B56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97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EE329E" w:rsidRPr="00EE329E" w:rsidTr="00EE329E">
        <w:trPr>
          <w:trHeight w:val="706"/>
        </w:trPr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3B56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575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EE329E" w:rsidRPr="00EE329E" w:rsidTr="00EE329E"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3B5666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8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 Клиент НРД</w:t>
            </w:r>
          </w:p>
        </w:tc>
      </w:tr>
      <w:tr w:rsidR="000F471D" w:rsidRPr="00EE329E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F471D" w:rsidRPr="00EE329E" w:rsidTr="00712DBD">
        <w:tc>
          <w:tcPr>
            <w:tcW w:w="3828" w:type="dxa"/>
            <w:gridSpan w:val="2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-163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ля идентификатора</w:t>
            </w:r>
          </w:p>
        </w:tc>
        <w:tc>
          <w:tcPr>
            <w:tcW w:w="6804" w:type="dxa"/>
            <w:gridSpan w:val="4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EF336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F80ED9" w:rsidRPr="00EE329E">
        <w:rPr>
          <w:rFonts w:ascii="Times New Roman" w:hAnsi="Times New Roman"/>
          <w:b/>
          <w:sz w:val="24"/>
          <w:szCs w:val="24"/>
        </w:rPr>
        <w:br w:type="page"/>
      </w:r>
      <w:bookmarkStart w:id="25" w:name="_ЗАЯВКА_НА_ОБЕСПЕЧЕНИЕ_8"/>
      <w:bookmarkStart w:id="26" w:name="_ЗАЯВКА_НА_ОБЕСПЕЧЕНИЕ_13"/>
      <w:bookmarkStart w:id="27" w:name="_ЗАЯВКА__НА_11"/>
      <w:bookmarkStart w:id="28" w:name="_ЗАЯВКА__НА_12"/>
      <w:bookmarkStart w:id="29" w:name="_ЗАЯВКА__НА_16"/>
      <w:bookmarkEnd w:id="25"/>
      <w:bookmarkEnd w:id="26"/>
      <w:bookmarkEnd w:id="27"/>
      <w:bookmarkEnd w:id="28"/>
      <w:bookmarkEnd w:id="29"/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0" w:name="_Заявка_на_обеспечение_21"/>
      <w:bookmarkEnd w:id="30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:rsidTr="00A95B56">
        <w:tc>
          <w:tcPr>
            <w:tcW w:w="534" w:type="dxa"/>
          </w:tcPr>
          <w:p w:rsidR="00DC05BF" w:rsidRPr="00EE329E" w:rsidRDefault="003B5666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:rsidR="00DC05BF" w:rsidRPr="00EE329E" w:rsidRDefault="003B5666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31" w:name="_для_подключения/отключения_Системы"/>
      <w:bookmarkEnd w:id="31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:rsidTr="00576F0B">
        <w:trPr>
          <w:trHeight w:val="315"/>
        </w:trPr>
        <w:tc>
          <w:tcPr>
            <w:tcW w:w="4644" w:type="dxa"/>
          </w:tcPr>
          <w:p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464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:rsidTr="00576F0B">
        <w:tc>
          <w:tcPr>
            <w:tcW w:w="10598" w:type="dxa"/>
            <w:gridSpan w:val="7"/>
          </w:tcPr>
          <w:p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:rsidTr="00576F0B">
        <w:tc>
          <w:tcPr>
            <w:tcW w:w="534" w:type="dxa"/>
          </w:tcPr>
          <w:p w:rsidR="009E530B" w:rsidRPr="00EE329E" w:rsidRDefault="003B5666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:rsidR="009E530B" w:rsidRPr="00EE329E" w:rsidRDefault="003B5666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10598" w:type="dxa"/>
            <w:gridSpan w:val="7"/>
          </w:tcPr>
          <w:p w:rsidR="00094A14" w:rsidRPr="00EE329E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>для обеспеч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:rsidTr="00577833">
        <w:trPr>
          <w:trHeight w:val="299"/>
        </w:trPr>
        <w:tc>
          <w:tcPr>
            <w:tcW w:w="534" w:type="dxa"/>
          </w:tcPr>
          <w:p w:rsidR="00C75940" w:rsidRPr="00EE329E" w:rsidRDefault="003B5666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:rsidTr="00952EC5">
        <w:trPr>
          <w:trHeight w:val="299"/>
        </w:trPr>
        <w:tc>
          <w:tcPr>
            <w:tcW w:w="10598" w:type="dxa"/>
            <w:gridSpan w:val="7"/>
          </w:tcPr>
          <w:p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:rsidTr="002450C6">
        <w:trPr>
          <w:trHeight w:val="456"/>
        </w:trPr>
        <w:tc>
          <w:tcPr>
            <w:tcW w:w="534" w:type="dxa"/>
          </w:tcPr>
          <w:p w:rsidR="0091273D" w:rsidRPr="00EE329E" w:rsidRDefault="003B5666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:rsidTr="002450C6">
        <w:trPr>
          <w:trHeight w:val="420"/>
        </w:trPr>
        <w:tc>
          <w:tcPr>
            <w:tcW w:w="534" w:type="dxa"/>
          </w:tcPr>
          <w:p w:rsidR="0091273D" w:rsidRPr="00EE329E" w:rsidRDefault="003B5666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3B5666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3B5666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2" w:name="_ЗАЯВКА_НА_ОБЕСПЕЧЕНИЕ_9"/>
      <w:bookmarkStart w:id="33" w:name="_ЗАЯВКА_НА_ОБЕСПЕЧЕНИЕ_10"/>
      <w:bookmarkStart w:id="34" w:name="_ЗАЯВКА_НА_ОБЕСПЕЧЕНИЕ_11"/>
      <w:bookmarkEnd w:id="32"/>
      <w:bookmarkEnd w:id="33"/>
      <w:bookmarkEnd w:id="3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:rsidTr="00346B51">
        <w:tc>
          <w:tcPr>
            <w:tcW w:w="5495" w:type="dxa"/>
            <w:gridSpan w:val="4"/>
          </w:tcPr>
          <w:p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346B51">
        <w:tc>
          <w:tcPr>
            <w:tcW w:w="534" w:type="dxa"/>
          </w:tcPr>
          <w:p w:rsidR="00C75940" w:rsidRPr="00EE329E" w:rsidRDefault="003B5666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:rsidR="00C75940" w:rsidRPr="00EE329E" w:rsidRDefault="003B5666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:rsidTr="00D26FBB">
        <w:tc>
          <w:tcPr>
            <w:tcW w:w="10598" w:type="dxa"/>
            <w:gridSpan w:val="6"/>
          </w:tcPr>
          <w:p w:rsidR="009D64B9" w:rsidRPr="00EE329E" w:rsidRDefault="009D64B9" w:rsidP="009F5A0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>для обеспеч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6"/>
            </w:r>
          </w:p>
        </w:tc>
      </w:tr>
      <w:tr w:rsidR="00110DAE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:rsidR="00EE6008" w:rsidRPr="00EE329E" w:rsidRDefault="003B5666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:rsidR="00EE6008" w:rsidRPr="00EE329E" w:rsidRDefault="003B5666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5" w:name="_Заявка_на_обеспечение_18"/>
      <w:bookmarkEnd w:id="35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36" w:name="_для_подключения/отключения_обмена"/>
      <w:bookmarkEnd w:id="36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:rsidTr="00630D3F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630D3F">
        <w:tc>
          <w:tcPr>
            <w:tcW w:w="5495" w:type="dxa"/>
          </w:tcPr>
          <w:p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3B5666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3B5666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37" w:name="_ЗАЯВКА__НА_1"/>
      <w:bookmarkStart w:id="38" w:name="_АЯВКА__НА"/>
      <w:bookmarkStart w:id="39" w:name="_ЗАЯВКА__НА_15"/>
      <w:bookmarkStart w:id="40" w:name="_ЗАЯВКА__НА_6"/>
      <w:bookmarkStart w:id="41" w:name="_ЗАЯВКА__НА_7"/>
      <w:bookmarkStart w:id="42" w:name="_ЗАЯВКА__НА_8"/>
      <w:bookmarkStart w:id="43" w:name="_ЗАЯВКА__НА_19"/>
      <w:bookmarkStart w:id="44" w:name="_ЗАЯВКА__НА_20"/>
      <w:bookmarkStart w:id="45" w:name="_ЗАЯВКА__НА_2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46" w:name="_ЗАЯВКА_НА_ОБЕСПЕЧЕНИЕ_12"/>
      <w:bookmarkEnd w:id="46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47" w:name="_Заявка_на_обеспечение_17"/>
      <w:bookmarkEnd w:id="47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3E237B" w:rsidRPr="00EE329E" w:rsidRDefault="003E237B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="001F6AD9" w:rsidRPr="00EE329E">
        <w:rPr>
          <w:b/>
          <w:sz w:val="24"/>
          <w:szCs w:val="24"/>
          <w:lang w:val="ru-RU"/>
        </w:rPr>
        <w:br/>
      </w:r>
      <w:r w:rsidR="008D0210" w:rsidRPr="00EE329E">
        <w:rPr>
          <w:b/>
          <w:sz w:val="24"/>
          <w:szCs w:val="24"/>
          <w:lang w:val="ru-RU"/>
        </w:rPr>
        <w:t xml:space="preserve">изменение </w:t>
      </w:r>
      <w:r w:rsidR="00F86F40" w:rsidRPr="00EE329E">
        <w:rPr>
          <w:b/>
          <w:sz w:val="24"/>
          <w:szCs w:val="24"/>
          <w:lang w:val="ru-RU"/>
        </w:rPr>
        <w:t>вид</w:t>
      </w:r>
      <w:r w:rsidR="008D0210" w:rsidRPr="00EE329E">
        <w:rPr>
          <w:b/>
          <w:sz w:val="24"/>
          <w:szCs w:val="24"/>
          <w:lang w:val="ru-RU"/>
        </w:rPr>
        <w:t xml:space="preserve">а </w:t>
      </w:r>
      <w:r w:rsidR="00611B78" w:rsidRPr="00EE329E">
        <w:rPr>
          <w:b/>
          <w:sz w:val="24"/>
          <w:szCs w:val="24"/>
          <w:lang w:val="ru-RU"/>
        </w:rPr>
        <w:t>электронной подпис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3E237B" w:rsidRPr="00EE329E" w:rsidTr="00234FAE">
        <w:tc>
          <w:tcPr>
            <w:tcW w:w="549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3E237B" w:rsidRPr="00EE329E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8D0210" w:rsidRPr="00EE329E" w:rsidTr="001D2BF8">
        <w:trPr>
          <w:trHeight w:val="564"/>
        </w:trPr>
        <w:tc>
          <w:tcPr>
            <w:tcW w:w="568" w:type="dxa"/>
            <w:vAlign w:val="center"/>
          </w:tcPr>
          <w:p w:rsidR="008D0210" w:rsidRPr="00EE329E" w:rsidRDefault="003B5666" w:rsidP="001D2BF8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</w:tcPr>
          <w:p w:rsidR="008D0210" w:rsidRPr="00EE329E" w:rsidRDefault="008D0210" w:rsidP="009011D5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использовать неквалифицированную электронную подпись по следующим</w:t>
            </w:r>
          </w:p>
        </w:tc>
      </w:tr>
      <w:tr w:rsidR="001820F5" w:rsidRPr="00EE329E" w:rsidTr="001D2BF8">
        <w:trPr>
          <w:trHeight w:val="523"/>
        </w:trPr>
        <w:tc>
          <w:tcPr>
            <w:tcW w:w="2553" w:type="dxa"/>
            <w:gridSpan w:val="2"/>
          </w:tcPr>
          <w:p w:rsidR="001820F5" w:rsidRPr="00EE329E" w:rsidRDefault="001820F5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м кодам</w:t>
            </w:r>
          </w:p>
        </w:tc>
        <w:tc>
          <w:tcPr>
            <w:tcW w:w="7937" w:type="dxa"/>
          </w:tcPr>
          <w:p w:rsidR="001820F5" w:rsidRPr="00EE329E" w:rsidRDefault="001820F5" w:rsidP="00F16403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1820F5" w:rsidRPr="00EE329E" w:rsidTr="001D2BF8">
        <w:trPr>
          <w:trHeight w:val="523"/>
        </w:trPr>
        <w:tc>
          <w:tcPr>
            <w:tcW w:w="2553" w:type="dxa"/>
            <w:gridSpan w:val="2"/>
          </w:tcPr>
          <w:p w:rsidR="001820F5" w:rsidRPr="00EE329E" w:rsidRDefault="001820F5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репозитарным</w:t>
            </w:r>
            <w:proofErr w:type="spellEnd"/>
            <w:r w:rsidRPr="00EE329E">
              <w:rPr>
                <w:sz w:val="24"/>
                <w:szCs w:val="24"/>
              </w:rPr>
              <w:t xml:space="preserve"> кодам</w:t>
            </w:r>
          </w:p>
        </w:tc>
        <w:tc>
          <w:tcPr>
            <w:tcW w:w="7937" w:type="dxa"/>
          </w:tcPr>
          <w:p w:rsidR="001820F5" w:rsidRPr="00EE329E" w:rsidRDefault="001820F5" w:rsidP="00F16403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31044E" w:rsidRPr="00EE329E" w:rsidTr="00EE329E">
        <w:trPr>
          <w:trHeight w:val="351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31044E" w:rsidRPr="00EE329E" w:rsidRDefault="0031044E" w:rsidP="00F16403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31044E" w:rsidRPr="00EE329E" w:rsidTr="001D2BF8">
        <w:trPr>
          <w:trHeight w:val="523"/>
        </w:trPr>
        <w:tc>
          <w:tcPr>
            <w:tcW w:w="568" w:type="dxa"/>
            <w:vAlign w:val="center"/>
          </w:tcPr>
          <w:p w:rsidR="0031044E" w:rsidRPr="00EE329E" w:rsidRDefault="003B5666" w:rsidP="001D2BF8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</w:tcPr>
          <w:p w:rsidR="0031044E" w:rsidRPr="00EE329E" w:rsidRDefault="0031044E" w:rsidP="00611B7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ошу при подписании электронных сообщений </w:t>
            </w:r>
            <w:r w:rsidR="00611B78" w:rsidRPr="00EE329E">
              <w:rPr>
                <w:sz w:val="24"/>
                <w:szCs w:val="24"/>
              </w:rPr>
              <w:t>восстановить</w:t>
            </w:r>
            <w:r w:rsidRPr="00EE329E">
              <w:rPr>
                <w:sz w:val="24"/>
                <w:szCs w:val="24"/>
              </w:rPr>
              <w:t xml:space="preserve"> использовани</w:t>
            </w:r>
            <w:r w:rsidR="00611B78" w:rsidRPr="00EE329E">
              <w:rPr>
                <w:sz w:val="24"/>
                <w:szCs w:val="24"/>
              </w:rPr>
              <w:t>е</w:t>
            </w:r>
            <w:r w:rsidRPr="00EE329E">
              <w:rPr>
                <w:sz w:val="24"/>
                <w:szCs w:val="24"/>
              </w:rPr>
              <w:t xml:space="preserve"> квалифицированной электронной подписи по следующим</w:t>
            </w:r>
          </w:p>
        </w:tc>
      </w:tr>
      <w:tr w:rsidR="0031044E" w:rsidRPr="00EE329E" w:rsidTr="001D2BF8">
        <w:trPr>
          <w:trHeight w:val="523"/>
        </w:trPr>
        <w:tc>
          <w:tcPr>
            <w:tcW w:w="2553" w:type="dxa"/>
            <w:gridSpan w:val="2"/>
          </w:tcPr>
          <w:p w:rsidR="0031044E" w:rsidRPr="00EE329E" w:rsidRDefault="0031044E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м кодам</w:t>
            </w:r>
          </w:p>
        </w:tc>
        <w:tc>
          <w:tcPr>
            <w:tcW w:w="7937" w:type="dxa"/>
          </w:tcPr>
          <w:p w:rsidR="0031044E" w:rsidRPr="00EE329E" w:rsidRDefault="0031044E" w:rsidP="0031044E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31044E" w:rsidRPr="00EE329E" w:rsidTr="001D2BF8">
        <w:trPr>
          <w:trHeight w:val="523"/>
        </w:trPr>
        <w:tc>
          <w:tcPr>
            <w:tcW w:w="2553" w:type="dxa"/>
            <w:gridSpan w:val="2"/>
          </w:tcPr>
          <w:p w:rsidR="0031044E" w:rsidRPr="00EE329E" w:rsidRDefault="0031044E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репозитарным</w:t>
            </w:r>
            <w:proofErr w:type="spellEnd"/>
            <w:r w:rsidRPr="00EE329E">
              <w:rPr>
                <w:sz w:val="24"/>
                <w:szCs w:val="24"/>
              </w:rPr>
              <w:t xml:space="preserve"> кодам</w:t>
            </w:r>
          </w:p>
        </w:tc>
        <w:tc>
          <w:tcPr>
            <w:tcW w:w="7937" w:type="dxa"/>
          </w:tcPr>
          <w:p w:rsidR="0031044E" w:rsidRPr="00EE329E" w:rsidRDefault="0031044E" w:rsidP="0031044E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3E237B" w:rsidRPr="00EE329E" w:rsidRDefault="003E237B" w:rsidP="003E237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3E237B" w:rsidRPr="00EE329E" w:rsidTr="008B0DEF">
        <w:tc>
          <w:tcPr>
            <w:tcW w:w="521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3E237B" w:rsidRPr="00EE329E" w:rsidTr="008B0DEF">
        <w:tc>
          <w:tcPr>
            <w:tcW w:w="521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3E237B" w:rsidRPr="00EE329E" w:rsidTr="008B0DEF">
        <w:tc>
          <w:tcPr>
            <w:tcW w:w="521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="001956B9" w:rsidRPr="00EE329E">
        <w:rPr>
          <w:rFonts w:ascii="Times New Roman" w:hAnsi="Times New Roman"/>
          <w:sz w:val="24"/>
          <w:szCs w:val="24"/>
          <w:vertAlign w:val="superscript"/>
        </w:rPr>
        <w:t>ФИО</w:t>
      </w:r>
    </w:p>
    <w:sectPr w:rsidR="003E237B" w:rsidRPr="00EE329E" w:rsidSect="00162B18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/>
      <w:pgMar w:top="284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7F" w:rsidRDefault="00F4027F">
      <w:pPr>
        <w:spacing w:after="0" w:line="240" w:lineRule="auto"/>
      </w:pPr>
      <w:r>
        <w:separator/>
      </w:r>
    </w:p>
  </w:endnote>
  <w:endnote w:type="continuationSeparator" w:id="0">
    <w:p w:rsidR="00F4027F" w:rsidRDefault="00F4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C5" w:rsidRDefault="00952EC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952EC5" w:rsidRDefault="00952EC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182061"/>
      <w:docPartObj>
        <w:docPartGallery w:val="Page Numbers (Bottom of Page)"/>
        <w:docPartUnique/>
      </w:docPartObj>
    </w:sdtPr>
    <w:sdtEndPr/>
    <w:sdtContent>
      <w:p w:rsidR="00952EC5" w:rsidRDefault="00952E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666">
          <w:rPr>
            <w:noProof/>
          </w:rPr>
          <w:t>4</w:t>
        </w:r>
        <w:r>
          <w:fldChar w:fldCharType="end"/>
        </w:r>
      </w:p>
    </w:sdtContent>
  </w:sdt>
  <w:p w:rsidR="00952EC5" w:rsidRDefault="00952EC5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C5" w:rsidRPr="00BF4530" w:rsidRDefault="00952EC5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:rsidR="00952EC5" w:rsidRDefault="00952EC5">
    <w:pPr>
      <w:pStyle w:val="aa"/>
      <w:jc w:val="center"/>
      <w:rPr>
        <w:i/>
        <w:sz w:val="20"/>
      </w:rPr>
    </w:pPr>
  </w:p>
  <w:p w:rsidR="00952EC5" w:rsidRDefault="00952E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7F" w:rsidRDefault="00F4027F">
      <w:pPr>
        <w:spacing w:after="0" w:line="240" w:lineRule="auto"/>
      </w:pPr>
      <w:r>
        <w:separator/>
      </w:r>
    </w:p>
  </w:footnote>
  <w:footnote w:type="continuationSeparator" w:id="0">
    <w:p w:rsidR="00F4027F" w:rsidRDefault="00F4027F">
      <w:pPr>
        <w:spacing w:after="0" w:line="240" w:lineRule="auto"/>
      </w:pPr>
      <w:r>
        <w:continuationSeparator/>
      </w:r>
    </w:p>
  </w:footnote>
  <w:footnote w:id="1">
    <w:p w:rsidR="00952EC5" w:rsidRDefault="00952EC5" w:rsidP="00952EC5">
      <w:pPr>
        <w:pStyle w:val="af4"/>
        <w:jc w:val="both"/>
      </w:pPr>
      <w:r>
        <w:rPr>
          <w:rStyle w:val="af3"/>
        </w:rPr>
        <w:footnoteRef/>
      </w:r>
      <w:r>
        <w:t xml:space="preserve"> </w:t>
      </w:r>
      <w:r w:rsidRPr="00E8435B">
        <w:rPr>
          <w:sz w:val="18"/>
          <w:szCs w:val="18"/>
        </w:rPr>
        <w:t>В случае исполнения заявки учетная запись представителя будет заблокирована. Представитель не будет выполнять функцию администратора во всех WEB-кабинетах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РДирект</w:t>
      </w:r>
      <w:proofErr w:type="spellEnd"/>
      <w:r w:rsidRPr="00E8435B">
        <w:rPr>
          <w:sz w:val="18"/>
          <w:szCs w:val="18"/>
        </w:rPr>
        <w:t>. Для разблокировки и присвоения представителю необходимых прав пользователя обратитесь к действующему администратору</w:t>
      </w:r>
      <w:r>
        <w:rPr>
          <w:sz w:val="18"/>
          <w:szCs w:val="18"/>
        </w:rPr>
        <w:t>.</w:t>
      </w:r>
    </w:p>
  </w:footnote>
  <w:footnote w:id="2">
    <w:p w:rsidR="00952EC5" w:rsidRPr="00562BE5" w:rsidRDefault="00952EC5" w:rsidP="00952EC5">
      <w:pPr>
        <w:pStyle w:val="af4"/>
        <w:jc w:val="both"/>
      </w:pPr>
      <w:r w:rsidRPr="00562BE5">
        <w:rPr>
          <w:rStyle w:val="af3"/>
        </w:rPr>
        <w:footnoteRef/>
      </w:r>
      <w:r w:rsidRPr="00562BE5">
        <w:t xml:space="preserve"> </w:t>
      </w:r>
      <w:r w:rsidRPr="00562BE5">
        <w:rPr>
          <w:sz w:val="18"/>
          <w:szCs w:val="18"/>
        </w:rPr>
        <w:t>При блокировке</w:t>
      </w:r>
      <w:r>
        <w:rPr>
          <w:sz w:val="18"/>
          <w:szCs w:val="18"/>
        </w:rPr>
        <w:t xml:space="preserve"> администратора </w:t>
      </w:r>
      <w:r w:rsidRPr="00562BE5">
        <w:rPr>
          <w:sz w:val="18"/>
          <w:szCs w:val="18"/>
        </w:rPr>
        <w:t>и назначении</w:t>
      </w:r>
      <w:r>
        <w:rPr>
          <w:sz w:val="18"/>
          <w:szCs w:val="18"/>
        </w:rPr>
        <w:t xml:space="preserve"> администратору</w:t>
      </w:r>
      <w:r w:rsidRPr="00562BE5">
        <w:rPr>
          <w:sz w:val="18"/>
          <w:szCs w:val="18"/>
        </w:rPr>
        <w:t xml:space="preserve"> роли </w:t>
      </w:r>
      <w:r>
        <w:rPr>
          <w:sz w:val="18"/>
          <w:szCs w:val="18"/>
        </w:rPr>
        <w:t>«Пользователь»</w:t>
      </w:r>
      <w:r w:rsidRPr="00562B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ля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:rsidR="00952EC5" w:rsidRPr="00C74141" w:rsidRDefault="00952EC5" w:rsidP="00952EC5">
      <w:pPr>
        <w:pStyle w:val="af4"/>
      </w:pPr>
      <w:r>
        <w:rPr>
          <w:rStyle w:val="af3"/>
        </w:rPr>
        <w:footnoteRef/>
      </w:r>
      <w:r>
        <w:t xml:space="preserve"> Поле «СНИЛС» необязательное для заполнения.</w:t>
      </w:r>
    </w:p>
  </w:footnote>
  <w:footnote w:id="4">
    <w:p w:rsidR="00952EC5" w:rsidRPr="000F471D" w:rsidRDefault="00952EC5">
      <w:pPr>
        <w:pStyle w:val="af4"/>
        <w:rPr>
          <w:rFonts w:ascii="Tahoma" w:hAnsi="Tahoma" w:cs="Tahoma"/>
          <w:sz w:val="18"/>
          <w:szCs w:val="18"/>
        </w:rPr>
      </w:pPr>
      <w:r w:rsidRPr="00DC07AA">
        <w:rPr>
          <w:rStyle w:val="af3"/>
          <w:rFonts w:ascii="Tahoma" w:hAnsi="Tahoma" w:cs="Tahoma"/>
          <w:sz w:val="18"/>
          <w:szCs w:val="18"/>
        </w:rPr>
        <w:footnoteRef/>
      </w:r>
      <w:r w:rsidRPr="000F471D">
        <w:rPr>
          <w:rFonts w:ascii="Tahoma" w:hAnsi="Tahoma" w:cs="Tahoma"/>
          <w:sz w:val="18"/>
          <w:szCs w:val="18"/>
        </w:rPr>
        <w:t xml:space="preserve"> Выбор прав осуществляется </w:t>
      </w:r>
      <w:r>
        <w:rPr>
          <w:rFonts w:ascii="Tahoma" w:hAnsi="Tahoma" w:cs="Tahoma"/>
          <w:sz w:val="18"/>
          <w:szCs w:val="18"/>
        </w:rPr>
        <w:t>при</w:t>
      </w:r>
      <w:r w:rsidRPr="000F471D">
        <w:rPr>
          <w:rFonts w:ascii="Tahoma" w:hAnsi="Tahoma" w:cs="Tahoma"/>
          <w:sz w:val="18"/>
          <w:szCs w:val="18"/>
        </w:rPr>
        <w:t xml:space="preserve"> подключени</w:t>
      </w:r>
      <w:r>
        <w:rPr>
          <w:rFonts w:ascii="Tahoma" w:hAnsi="Tahoma" w:cs="Tahoma"/>
          <w:sz w:val="18"/>
          <w:szCs w:val="18"/>
        </w:rPr>
        <w:t>и</w:t>
      </w:r>
      <w:r w:rsidRPr="000F47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ЭДО через </w:t>
      </w:r>
      <w:r w:rsidRPr="000F471D">
        <w:rPr>
          <w:rFonts w:ascii="Tahoma" w:hAnsi="Tahoma" w:cs="Tahoma"/>
          <w:sz w:val="18"/>
          <w:szCs w:val="18"/>
        </w:rPr>
        <w:t>Системы Интернет/</w:t>
      </w:r>
      <w:proofErr w:type="spellStart"/>
      <w:r w:rsidRPr="000F471D">
        <w:rPr>
          <w:rFonts w:ascii="Tahoma" w:hAnsi="Tahoma" w:cs="Tahoma"/>
          <w:sz w:val="18"/>
          <w:szCs w:val="18"/>
        </w:rPr>
        <w:t>Интранет</w:t>
      </w:r>
      <w:proofErr w:type="spellEnd"/>
      <w:r w:rsidRPr="000F471D">
        <w:rPr>
          <w:rFonts w:ascii="Tahoma" w:hAnsi="Tahoma" w:cs="Tahoma"/>
          <w:sz w:val="18"/>
          <w:szCs w:val="18"/>
        </w:rPr>
        <w:t xml:space="preserve"> Банк-Клиент НРД</w:t>
      </w:r>
    </w:p>
  </w:footnote>
  <w:footnote w:id="5">
    <w:p w:rsidR="00952EC5" w:rsidRPr="000F471D" w:rsidRDefault="00952EC5" w:rsidP="00A24978">
      <w:pPr>
        <w:pStyle w:val="af4"/>
        <w:rPr>
          <w:rFonts w:ascii="Tahoma" w:hAnsi="Tahoma" w:cs="Tahoma"/>
          <w:sz w:val="18"/>
          <w:szCs w:val="18"/>
        </w:rPr>
      </w:pPr>
      <w:r w:rsidRPr="000F471D">
        <w:rPr>
          <w:rStyle w:val="af3"/>
          <w:rFonts w:ascii="Tahoma" w:hAnsi="Tahoma" w:cs="Tahoma"/>
          <w:sz w:val="18"/>
          <w:szCs w:val="18"/>
        </w:rPr>
        <w:footnoteRef/>
      </w:r>
      <w:r w:rsidRPr="000F471D">
        <w:rPr>
          <w:rFonts w:ascii="Tahoma" w:hAnsi="Tahoma" w:cs="Tahoma"/>
          <w:sz w:val="18"/>
          <w:szCs w:val="18"/>
        </w:rPr>
        <w:t xml:space="preserve"> Выбор прав осуществляется в случае </w:t>
      </w:r>
      <w:r>
        <w:rPr>
          <w:rFonts w:ascii="Tahoma" w:hAnsi="Tahoma" w:cs="Tahoma"/>
          <w:sz w:val="18"/>
          <w:szCs w:val="18"/>
        </w:rPr>
        <w:t xml:space="preserve">изменения в параметрах </w:t>
      </w:r>
      <w:r w:rsidRPr="000F471D">
        <w:rPr>
          <w:rFonts w:ascii="Tahoma" w:hAnsi="Tahoma" w:cs="Tahoma"/>
          <w:sz w:val="18"/>
          <w:szCs w:val="18"/>
        </w:rPr>
        <w:t>Системы Интернет/</w:t>
      </w:r>
      <w:proofErr w:type="spellStart"/>
      <w:r w:rsidRPr="000F471D">
        <w:rPr>
          <w:rFonts w:ascii="Tahoma" w:hAnsi="Tahoma" w:cs="Tahoma"/>
          <w:sz w:val="18"/>
          <w:szCs w:val="18"/>
        </w:rPr>
        <w:t>Интранет</w:t>
      </w:r>
      <w:proofErr w:type="spellEnd"/>
      <w:r w:rsidRPr="000F471D">
        <w:rPr>
          <w:rFonts w:ascii="Tahoma" w:hAnsi="Tahoma" w:cs="Tahoma"/>
          <w:sz w:val="18"/>
          <w:szCs w:val="18"/>
        </w:rPr>
        <w:t xml:space="preserve"> Банк-Клиент НРД</w:t>
      </w:r>
    </w:p>
  </w:footnote>
  <w:footnote w:id="6">
    <w:p w:rsidR="00952EC5" w:rsidRPr="00CD7E6E" w:rsidRDefault="00952EC5" w:rsidP="009F5A09">
      <w:pPr>
        <w:pStyle w:val="af4"/>
        <w:jc w:val="both"/>
        <w:rPr>
          <w:rFonts w:ascii="Tahoma" w:hAnsi="Tahoma" w:cs="Tahoma"/>
          <w:sz w:val="18"/>
          <w:szCs w:val="18"/>
        </w:rPr>
      </w:pPr>
      <w:r w:rsidRPr="00CD7E6E">
        <w:rPr>
          <w:rStyle w:val="af3"/>
          <w:rFonts w:ascii="Tahoma" w:hAnsi="Tahoma" w:cs="Tahoma"/>
          <w:sz w:val="18"/>
          <w:szCs w:val="18"/>
        </w:rPr>
        <w:footnoteRef/>
      </w:r>
      <w:r w:rsidRPr="00CD7E6E">
        <w:rPr>
          <w:rFonts w:ascii="Tahoma" w:hAnsi="Tahoma" w:cs="Tahoma"/>
          <w:sz w:val="18"/>
          <w:szCs w:val="18"/>
        </w:rPr>
        <w:t xml:space="preserve"> Адреса э</w:t>
      </w:r>
      <w:r>
        <w:rPr>
          <w:rFonts w:ascii="Tahoma" w:hAnsi="Tahoma" w:cs="Tahoma"/>
          <w:sz w:val="18"/>
          <w:szCs w:val="18"/>
        </w:rPr>
        <w:t>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тухтин Евгений Александрович">
    <w15:presenceInfo w15:providerId="None" w15:userId="Батухтин Евгений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7"/>
    <w:rsid w:val="0000137C"/>
    <w:rsid w:val="00005B09"/>
    <w:rsid w:val="0001486B"/>
    <w:rsid w:val="0002057F"/>
    <w:rsid w:val="00022272"/>
    <w:rsid w:val="000226FE"/>
    <w:rsid w:val="00025C9E"/>
    <w:rsid w:val="00026461"/>
    <w:rsid w:val="00031E5B"/>
    <w:rsid w:val="0003491A"/>
    <w:rsid w:val="00042DD4"/>
    <w:rsid w:val="00050C51"/>
    <w:rsid w:val="00055C5F"/>
    <w:rsid w:val="00056D73"/>
    <w:rsid w:val="000578B8"/>
    <w:rsid w:val="00064ED0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2406"/>
    <w:rsid w:val="00112950"/>
    <w:rsid w:val="001158B3"/>
    <w:rsid w:val="001323C1"/>
    <w:rsid w:val="00132A0D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6A1C"/>
    <w:rsid w:val="002A72F0"/>
    <w:rsid w:val="002B0986"/>
    <w:rsid w:val="002B6B38"/>
    <w:rsid w:val="002B74E6"/>
    <w:rsid w:val="002B7E50"/>
    <w:rsid w:val="002C3FEC"/>
    <w:rsid w:val="002C6D36"/>
    <w:rsid w:val="002C7558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B0BE0"/>
    <w:rsid w:val="004B1C49"/>
    <w:rsid w:val="004B73DF"/>
    <w:rsid w:val="004B7BF9"/>
    <w:rsid w:val="004C1FC8"/>
    <w:rsid w:val="004C2847"/>
    <w:rsid w:val="004D5A1A"/>
    <w:rsid w:val="004E3239"/>
    <w:rsid w:val="004F11D3"/>
    <w:rsid w:val="00503425"/>
    <w:rsid w:val="0050418E"/>
    <w:rsid w:val="005069D9"/>
    <w:rsid w:val="00506CD6"/>
    <w:rsid w:val="0050759A"/>
    <w:rsid w:val="00515983"/>
    <w:rsid w:val="00521705"/>
    <w:rsid w:val="00522E1D"/>
    <w:rsid w:val="00524505"/>
    <w:rsid w:val="005272E4"/>
    <w:rsid w:val="00530FEF"/>
    <w:rsid w:val="00533E1B"/>
    <w:rsid w:val="005362DC"/>
    <w:rsid w:val="00537DDF"/>
    <w:rsid w:val="005406CB"/>
    <w:rsid w:val="00544F25"/>
    <w:rsid w:val="00545124"/>
    <w:rsid w:val="005465E1"/>
    <w:rsid w:val="00550A2A"/>
    <w:rsid w:val="005524A2"/>
    <w:rsid w:val="00552ACD"/>
    <w:rsid w:val="005538A7"/>
    <w:rsid w:val="00557670"/>
    <w:rsid w:val="00557F41"/>
    <w:rsid w:val="00560B83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2BB5"/>
    <w:rsid w:val="005C2E27"/>
    <w:rsid w:val="005C51E1"/>
    <w:rsid w:val="005C543C"/>
    <w:rsid w:val="005C6C83"/>
    <w:rsid w:val="005D0270"/>
    <w:rsid w:val="005D51FA"/>
    <w:rsid w:val="005E2DD8"/>
    <w:rsid w:val="005F4465"/>
    <w:rsid w:val="005F5ED0"/>
    <w:rsid w:val="005F6167"/>
    <w:rsid w:val="00602C69"/>
    <w:rsid w:val="00604593"/>
    <w:rsid w:val="00606DA7"/>
    <w:rsid w:val="00610C00"/>
    <w:rsid w:val="00611B78"/>
    <w:rsid w:val="00613510"/>
    <w:rsid w:val="00615A4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516E2"/>
    <w:rsid w:val="00752172"/>
    <w:rsid w:val="00753F90"/>
    <w:rsid w:val="0075465A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185B"/>
    <w:rsid w:val="00802C5E"/>
    <w:rsid w:val="00812DB4"/>
    <w:rsid w:val="008151E7"/>
    <w:rsid w:val="0081766F"/>
    <w:rsid w:val="0082241C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2A00"/>
    <w:rsid w:val="00852B60"/>
    <w:rsid w:val="00860098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7D71"/>
    <w:rsid w:val="008C1CFA"/>
    <w:rsid w:val="008D0210"/>
    <w:rsid w:val="008D2FD1"/>
    <w:rsid w:val="008E14D3"/>
    <w:rsid w:val="008E488E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611E6"/>
    <w:rsid w:val="00966612"/>
    <w:rsid w:val="00970450"/>
    <w:rsid w:val="009713BA"/>
    <w:rsid w:val="00972648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5B56"/>
    <w:rsid w:val="00AA1AC8"/>
    <w:rsid w:val="00AA6B72"/>
    <w:rsid w:val="00AB4670"/>
    <w:rsid w:val="00AC0AFB"/>
    <w:rsid w:val="00AC1A77"/>
    <w:rsid w:val="00AC7E4B"/>
    <w:rsid w:val="00AD7731"/>
    <w:rsid w:val="00AE06EE"/>
    <w:rsid w:val="00AE1EB2"/>
    <w:rsid w:val="00AE2B6B"/>
    <w:rsid w:val="00AE4FF9"/>
    <w:rsid w:val="00AE5AFD"/>
    <w:rsid w:val="00B00236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2F3D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471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3381"/>
    <w:rsid w:val="00C74D19"/>
    <w:rsid w:val="00C75602"/>
    <w:rsid w:val="00C75940"/>
    <w:rsid w:val="00C827B7"/>
    <w:rsid w:val="00C85CBF"/>
    <w:rsid w:val="00C96428"/>
    <w:rsid w:val="00CA08F6"/>
    <w:rsid w:val="00CA137C"/>
    <w:rsid w:val="00CA20C9"/>
    <w:rsid w:val="00CA24BF"/>
    <w:rsid w:val="00CA2CEE"/>
    <w:rsid w:val="00CA381B"/>
    <w:rsid w:val="00CB1A2F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83D81"/>
    <w:rsid w:val="00D841FF"/>
    <w:rsid w:val="00D85CD0"/>
    <w:rsid w:val="00D85E47"/>
    <w:rsid w:val="00D872AE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027F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558A"/>
    <w:rsid w:val="00FA0C32"/>
    <w:rsid w:val="00FA400A"/>
    <w:rsid w:val="00FB38EB"/>
    <w:rsid w:val="00FB57B2"/>
    <w:rsid w:val="00FB5A02"/>
    <w:rsid w:val="00FB6D06"/>
    <w:rsid w:val="00FB6DDB"/>
    <w:rsid w:val="00FC64FA"/>
    <w:rsid w:val="00FD6430"/>
    <w:rsid w:val="00FE2654"/>
    <w:rsid w:val="00FE5AD1"/>
    <w:rsid w:val="00FE60B6"/>
    <w:rsid w:val="00FE6D1D"/>
    <w:rsid w:val="00FF0681"/>
    <w:rsid w:val="00FF1D27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Название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Название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6DC9-4C76-45E9-95D7-82C7CFC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9753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NSD</cp:lastModifiedBy>
  <cp:revision>11</cp:revision>
  <cp:lastPrinted>2018-05-04T12:35:00Z</cp:lastPrinted>
  <dcterms:created xsi:type="dcterms:W3CDTF">2018-08-21T07:07:00Z</dcterms:created>
  <dcterms:modified xsi:type="dcterms:W3CDTF">2020-06-15T06:21:00Z</dcterms:modified>
</cp:coreProperties>
</file>